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的爱情密码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的爱情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074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世界名人的爱情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